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DB29" w14:textId="151E2198" w:rsidR="0015167D" w:rsidRDefault="0015167D" w:rsidP="0015167D">
      <w:r>
        <w:rPr>
          <w:rFonts w:hint="eastAsia"/>
        </w:rPr>
        <w:t>様式第</w:t>
      </w:r>
      <w:r w:rsidR="00370D2A">
        <w:rPr>
          <w:rFonts w:hint="eastAsia"/>
        </w:rPr>
        <w:t>９</w:t>
      </w:r>
      <w:r>
        <w:rPr>
          <w:rFonts w:hint="eastAsia"/>
        </w:rPr>
        <w:t>号</w:t>
      </w:r>
      <w:bookmarkStart w:id="0" w:name="MOKUJI_26"/>
      <w:bookmarkEnd w:id="0"/>
      <w:r>
        <w:rPr>
          <w:rFonts w:hint="eastAsia"/>
        </w:rPr>
        <w:t>（第</w:t>
      </w:r>
      <w:r w:rsidR="00370D2A">
        <w:rPr>
          <w:rFonts w:hint="eastAsia"/>
        </w:rPr>
        <w:t>９</w:t>
      </w:r>
      <w:r>
        <w:rPr>
          <w:rFonts w:hint="eastAsia"/>
        </w:rPr>
        <w:t>条関係）</w:t>
      </w:r>
    </w:p>
    <w:p w14:paraId="2A9D8D96" w14:textId="77777777" w:rsidR="0015167D" w:rsidRDefault="0015167D" w:rsidP="0015167D">
      <w:pPr>
        <w:rPr>
          <w:rFonts w:ascii="?l?r ??fc"/>
          <w:snapToGrid w:val="0"/>
        </w:rPr>
      </w:pPr>
    </w:p>
    <w:p w14:paraId="794D7739" w14:textId="297CD7EB" w:rsidR="0015167D" w:rsidRDefault="00370D2A" w:rsidP="0015167D">
      <w:pPr>
        <w:jc w:val="center"/>
        <w:rPr>
          <w:rFonts w:ascii="?l?r ??fc"/>
          <w:snapToGrid w:val="0"/>
          <w:sz w:val="22"/>
          <w:szCs w:val="22"/>
        </w:rPr>
      </w:pPr>
      <w:r w:rsidRPr="00370D2A">
        <w:rPr>
          <w:rFonts w:hint="eastAsia"/>
          <w:snapToGrid w:val="0"/>
          <w:spacing w:val="64"/>
          <w:kern w:val="0"/>
          <w:sz w:val="22"/>
          <w:szCs w:val="22"/>
          <w:fitText w:val="4410" w:id="-461249024"/>
        </w:rPr>
        <w:t>法定外公共用物占用等終了</w:t>
      </w:r>
      <w:r w:rsidRPr="00370D2A">
        <w:rPr>
          <w:rFonts w:hint="eastAsia"/>
          <w:snapToGrid w:val="0"/>
          <w:spacing w:val="7"/>
          <w:kern w:val="0"/>
          <w:sz w:val="22"/>
          <w:szCs w:val="22"/>
          <w:fitText w:val="4410" w:id="-461249024"/>
        </w:rPr>
        <w:t>届</w:t>
      </w:r>
      <w:r w:rsidR="0015167D" w:rsidRPr="00370D2A">
        <w:rPr>
          <w:rFonts w:hint="eastAsia"/>
          <w:snapToGrid w:val="0"/>
          <w:vanish/>
          <w:spacing w:val="7"/>
          <w:sz w:val="22"/>
          <w:szCs w:val="22"/>
        </w:rPr>
        <w:t>法定外公共用物占用等承継届</w:t>
      </w:r>
    </w:p>
    <w:p w14:paraId="2BE3CDB4" w14:textId="77777777" w:rsidR="0015167D" w:rsidRDefault="0015167D" w:rsidP="0015167D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5D573FF1" w14:textId="77777777" w:rsidR="0015167D" w:rsidRDefault="0015167D" w:rsidP="0015167D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刈　谷　市　長　　殿</w:t>
      </w:r>
    </w:p>
    <w:p w14:paraId="773CDA50" w14:textId="77777777" w:rsidR="0015167D" w:rsidRDefault="0015167D" w:rsidP="0015167D">
      <w:pPr>
        <w:spacing w:before="20"/>
        <w:jc w:val="right"/>
        <w:rPr>
          <w:snapToGrid w:val="0"/>
        </w:rPr>
      </w:pPr>
      <w:r>
        <w:rPr>
          <w:rFonts w:hint="eastAsia"/>
          <w:snapToGrid w:val="0"/>
        </w:rPr>
        <w:t>住　所</w:t>
      </w:r>
      <w:r>
        <w:rPr>
          <w:rFonts w:hint="eastAsia"/>
          <w:snapToGrid w:val="0"/>
          <w:u w:val="dotted"/>
        </w:rPr>
        <w:t xml:space="preserve">　　　　　　　　　　　　　　　　　　　　　</w:t>
      </w:r>
    </w:p>
    <w:p w14:paraId="74902020" w14:textId="77777777" w:rsidR="0015167D" w:rsidRDefault="0015167D" w:rsidP="0015167D">
      <w:pPr>
        <w:spacing w:before="120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（法人は名称及び代表者氏名）　　　　　　　</w:t>
      </w:r>
    </w:p>
    <w:p w14:paraId="582D6F93" w14:textId="77777777" w:rsidR="0015167D" w:rsidRDefault="0015167D" w:rsidP="0015167D">
      <w:pPr>
        <w:spacing w:before="2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  <w:u w:val="dotted"/>
        </w:rPr>
        <w:t xml:space="preserve">　　　　　　　　　　　　　　　　　　　　</w:t>
      </w:r>
      <w:r>
        <w:rPr>
          <w:rFonts w:hint="eastAsia"/>
          <w:snapToGrid w:val="0"/>
          <w:vanish/>
        </w:rPr>
        <w:t>印</w:t>
      </w:r>
    </w:p>
    <w:p w14:paraId="621E2F4B" w14:textId="77777777" w:rsidR="0015167D" w:rsidRDefault="0015167D" w:rsidP="0015167D">
      <w:pPr>
        <w:spacing w:before="120"/>
        <w:jc w:val="right"/>
        <w:rPr>
          <w:snapToGrid w:val="0"/>
          <w:u w:val="dotted"/>
        </w:rPr>
      </w:pPr>
      <w:r>
        <w:rPr>
          <w:rFonts w:hint="eastAsia"/>
          <w:snapToGrid w:val="0"/>
        </w:rPr>
        <w:t>電　話</w:t>
      </w:r>
      <w:r>
        <w:rPr>
          <w:rFonts w:hint="eastAsia"/>
          <w:snapToGrid w:val="0"/>
          <w:u w:val="dotted"/>
        </w:rPr>
        <w:t xml:space="preserve">（　　　　　）　　　―　　　　　　　　　　</w:t>
      </w:r>
    </w:p>
    <w:p w14:paraId="16D98257" w14:textId="68857B52" w:rsidR="00370D2A" w:rsidRDefault="00370D2A" w:rsidP="008D45CC">
      <w:pPr>
        <w:spacing w:before="80" w:after="160" w:line="240" w:lineRule="exact"/>
        <w:ind w:firstLineChars="1200" w:firstLine="3158"/>
        <w:jc w:val="left"/>
        <w:rPr>
          <w:snapToGrid w:val="0"/>
        </w:rPr>
      </w:pPr>
      <w:r w:rsidRPr="00370D2A">
        <w:rPr>
          <w:rFonts w:hint="eastAsia"/>
          <w:snapToGrid w:val="0"/>
          <w:spacing w:val="14"/>
          <w:kern w:val="0"/>
          <w:fitText w:val="1880" w:id="-461246975"/>
        </w:rPr>
        <w:t>許可の期間が満</w:t>
      </w:r>
      <w:r w:rsidRPr="00370D2A">
        <w:rPr>
          <w:rFonts w:hint="eastAsia"/>
          <w:snapToGrid w:val="0"/>
          <w:spacing w:val="2"/>
          <w:kern w:val="0"/>
          <w:fitText w:val="1880" w:id="-461246975"/>
        </w:rPr>
        <w:t>了</w:t>
      </w:r>
    </w:p>
    <w:p w14:paraId="4FFC5068" w14:textId="346F19BC" w:rsidR="00370D2A" w:rsidRDefault="00370D2A" w:rsidP="00370D2A">
      <w:pPr>
        <w:spacing w:before="80" w:after="160" w:line="240" w:lineRule="exact"/>
        <w:ind w:firstLineChars="100" w:firstLine="235"/>
        <w:jc w:val="left"/>
        <w:rPr>
          <w:snapToGrid w:val="0"/>
        </w:rPr>
      </w:pPr>
      <w:r>
        <w:rPr>
          <w:rFonts w:hint="eastAsia"/>
          <w:snapToGrid w:val="0"/>
        </w:rPr>
        <w:t>下記の法定外公共用物の占用等</w:t>
      </w:r>
      <w:r w:rsidRPr="00370D2A">
        <w:rPr>
          <w:rFonts w:hint="eastAsia"/>
          <w:snapToGrid w:val="0"/>
          <w:spacing w:val="312"/>
          <w:kern w:val="0"/>
          <w:fitText w:val="1880" w:id="-461246976"/>
        </w:rPr>
        <w:t>を終</w:t>
      </w:r>
      <w:r w:rsidRPr="00370D2A">
        <w:rPr>
          <w:rFonts w:hint="eastAsia"/>
          <w:snapToGrid w:val="0"/>
          <w:spacing w:val="1"/>
          <w:kern w:val="0"/>
          <w:fitText w:val="1880" w:id="-461246976"/>
        </w:rPr>
        <w:t>了</w:t>
      </w:r>
      <w:r>
        <w:rPr>
          <w:rFonts w:hint="eastAsia"/>
          <w:snapToGrid w:val="0"/>
        </w:rPr>
        <w:t>しましたのでお届けします。</w:t>
      </w:r>
    </w:p>
    <w:p w14:paraId="74C6DE45" w14:textId="4A06FD81" w:rsidR="00370D2A" w:rsidRDefault="00370D2A" w:rsidP="00370D2A">
      <w:pPr>
        <w:spacing w:before="80" w:after="160" w:line="24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</w:t>
      </w:r>
      <w:r w:rsidRPr="008D45CC">
        <w:rPr>
          <w:rFonts w:hint="eastAsia"/>
          <w:snapToGrid w:val="0"/>
          <w:spacing w:val="312"/>
          <w:kern w:val="0"/>
          <w:fitText w:val="1880" w:id="-461246974"/>
        </w:rPr>
        <w:t>を廃</w:t>
      </w:r>
      <w:r w:rsidRPr="008D45CC">
        <w:rPr>
          <w:rFonts w:hint="eastAsia"/>
          <w:snapToGrid w:val="0"/>
          <w:spacing w:val="1"/>
          <w:kern w:val="0"/>
          <w:fitText w:val="1880" w:id="-461246974"/>
        </w:rPr>
        <w:t>止</w:t>
      </w:r>
    </w:p>
    <w:p w14:paraId="6E380AC4" w14:textId="11481EFD" w:rsidR="0015167D" w:rsidRDefault="0015167D" w:rsidP="0015167D">
      <w:pPr>
        <w:spacing w:before="80" w:after="160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24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3"/>
        <w:gridCol w:w="1207"/>
        <w:gridCol w:w="6510"/>
      </w:tblGrid>
      <w:tr w:rsidR="0015167D" w14:paraId="777C5A64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036D" w14:textId="77777777" w:rsidR="0015167D" w:rsidRDefault="0015167D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許可年月日及び許可番号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611D" w14:textId="77777777" w:rsidR="0015167D" w:rsidRDefault="0015167D" w:rsidP="001217F5">
            <w:pPr>
              <w:ind w:right="940" w:firstLineChars="200" w:firstLine="47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　　第　　　　　号</w:t>
            </w:r>
          </w:p>
        </w:tc>
      </w:tr>
      <w:tr w:rsidR="008D45CC" w14:paraId="765F0067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ABC1" w14:textId="396C189B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法定外公共用物の種類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F85" w14:textId="525E7229" w:rsidR="008D45CC" w:rsidRDefault="008D45CC">
            <w:pPr>
              <w:rPr>
                <w:rFonts w:ascii="?l?r ??fc"/>
                <w:snapToGrid w:val="0"/>
              </w:rPr>
            </w:pPr>
          </w:p>
        </w:tc>
      </w:tr>
      <w:tr w:rsidR="008D45CC" w14:paraId="70E0A583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6D60" w14:textId="1ED0B087" w:rsidR="008D45CC" w:rsidRDefault="008D45CC" w:rsidP="008D45CC">
            <w:pPr>
              <w:widowControl/>
              <w:wordWrap/>
              <w:autoSpaceDE/>
              <w:autoSpaceDN/>
              <w:adjustRightInd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0ADE" w14:textId="408E562F" w:rsidR="008D45CC" w:rsidRDefault="008D45CC" w:rsidP="001217F5">
            <w:pPr>
              <w:ind w:firstLineChars="100" w:firstLine="23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刈谷市</w:t>
            </w:r>
          </w:p>
        </w:tc>
      </w:tr>
      <w:tr w:rsidR="008D45CC" w14:paraId="00AE9CDE" w14:textId="77777777" w:rsidTr="008D45CC">
        <w:trPr>
          <w:cantSplit/>
          <w:trHeight w:val="737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FE087" w14:textId="243E9F2A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原状回復年月日及び方法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A7BA3" w14:textId="36359F9F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月日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0F87" w14:textId="4C6B702D" w:rsidR="008D45CC" w:rsidRDefault="008D45CC" w:rsidP="008D45CC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年　　　　　月　　　　　日</w:t>
            </w:r>
          </w:p>
        </w:tc>
      </w:tr>
      <w:tr w:rsidR="008D45CC" w14:paraId="47A4CD99" w14:textId="77777777" w:rsidTr="008D45CC">
        <w:trPr>
          <w:cantSplit/>
          <w:trHeight w:val="737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630B" w14:textId="77777777" w:rsidR="008D45CC" w:rsidRDefault="008D45CC" w:rsidP="008D45CC">
            <w:pPr>
              <w:jc w:val="distribute"/>
              <w:rPr>
                <w:snapToGrid w:val="0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0B7" w14:textId="410AA9A2" w:rsidR="008D45CC" w:rsidRDefault="008D45CC" w:rsidP="008D45CC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方法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83EB" w14:textId="76548D9A" w:rsidR="008D45CC" w:rsidRDefault="001217F5" w:rsidP="008D45CC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  <w:tr w:rsidR="008D45CC" w14:paraId="667C3740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9690" w14:textId="3078843D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終了（廃止）した理由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8B5" w14:textId="24C9480E" w:rsidR="008D45CC" w:rsidRDefault="001217F5" w:rsidP="008D45CC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</w:p>
        </w:tc>
      </w:tr>
      <w:tr w:rsidR="008D45CC" w14:paraId="52FE0796" w14:textId="77777777" w:rsidTr="008D45CC">
        <w:trPr>
          <w:cantSplit/>
          <w:trHeight w:val="737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87BD" w14:textId="47063E95" w:rsidR="008D45CC" w:rsidRDefault="008D45CC" w:rsidP="008D45CC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7CC" w14:textId="77777777" w:rsidR="008D45CC" w:rsidRDefault="001217F5" w:rsidP="008D45CC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 w:rsidR="004D3E1B">
              <w:rPr>
                <w:rFonts w:ascii="?l?r ??fc" w:hint="eastAsia"/>
                <w:snapToGrid w:val="0"/>
              </w:rPr>
              <w:t>添付書類</w:t>
            </w:r>
          </w:p>
          <w:p w14:paraId="4AA6AAF8" w14:textId="77777777" w:rsidR="004D3E1B" w:rsidRDefault="004D3E1B" w:rsidP="008D45CC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１　許可書の写し</w:t>
            </w:r>
          </w:p>
          <w:p w14:paraId="0044304F" w14:textId="76F7DA78" w:rsidR="004D3E1B" w:rsidRDefault="004D3E1B" w:rsidP="008D45CC">
            <w:pPr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２　原状回復されたことが確認できる画像</w:t>
            </w:r>
          </w:p>
        </w:tc>
      </w:tr>
    </w:tbl>
    <w:p w14:paraId="7CBBAA7E" w14:textId="4AB07948" w:rsidR="007C0A68" w:rsidRDefault="004D3E1B" w:rsidP="0015167D">
      <w:r>
        <w:rPr>
          <w:rFonts w:hint="eastAsia"/>
        </w:rPr>
        <w:t xml:space="preserve">　</w:t>
      </w:r>
    </w:p>
    <w:p w14:paraId="29B14261" w14:textId="4C6C7E1F" w:rsidR="004D3E1B" w:rsidRPr="0015167D" w:rsidRDefault="004D3E1B" w:rsidP="0015167D">
      <w:pPr>
        <w:rPr>
          <w:rFonts w:hint="eastAsia"/>
        </w:rPr>
      </w:pPr>
    </w:p>
    <w:sectPr w:rsidR="004D3E1B" w:rsidRPr="0015167D" w:rsidSect="00065D4E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591CA" w14:textId="77777777" w:rsidR="00370D2A" w:rsidRDefault="00370D2A" w:rsidP="00370D2A">
      <w:r>
        <w:separator/>
      </w:r>
    </w:p>
  </w:endnote>
  <w:endnote w:type="continuationSeparator" w:id="0">
    <w:p w14:paraId="35AD237C" w14:textId="77777777" w:rsidR="00370D2A" w:rsidRDefault="00370D2A" w:rsidP="0037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F798" w14:textId="77777777" w:rsidR="00370D2A" w:rsidRDefault="00370D2A" w:rsidP="00370D2A">
      <w:r>
        <w:separator/>
      </w:r>
    </w:p>
  </w:footnote>
  <w:footnote w:type="continuationSeparator" w:id="0">
    <w:p w14:paraId="531AB317" w14:textId="77777777" w:rsidR="00370D2A" w:rsidRDefault="00370D2A" w:rsidP="0037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7D"/>
    <w:rsid w:val="00065D4E"/>
    <w:rsid w:val="001217F5"/>
    <w:rsid w:val="0015167D"/>
    <w:rsid w:val="00177EDC"/>
    <w:rsid w:val="001E3AE5"/>
    <w:rsid w:val="00370D2A"/>
    <w:rsid w:val="00427BBA"/>
    <w:rsid w:val="004538CF"/>
    <w:rsid w:val="004D3E1B"/>
    <w:rsid w:val="00555BD7"/>
    <w:rsid w:val="007C0A68"/>
    <w:rsid w:val="008D45CC"/>
    <w:rsid w:val="00EA0E80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FFC683"/>
  <w15:chartTrackingRefBased/>
  <w15:docId w15:val="{1C852BF5-3EBD-426C-8876-69718615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7D"/>
    <w:pPr>
      <w:widowControl w:val="0"/>
      <w:wordWrap w:val="0"/>
      <w:autoSpaceDE w:val="0"/>
      <w:autoSpaceDN w:val="0"/>
      <w:adjustRightInd w:val="0"/>
      <w:jc w:val="both"/>
    </w:pPr>
    <w:rPr>
      <w:rFonts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167D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sid w:val="0015167D"/>
    <w:rPr>
      <w:rFonts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7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D2A"/>
    <w:rPr>
      <w:rFonts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7C53-1D7B-4BF7-A86F-C63D098F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i-m</dc:creator>
  <cp:keywords/>
  <dc:description/>
  <cp:lastModifiedBy>天野　雄貴</cp:lastModifiedBy>
  <cp:revision>5</cp:revision>
  <dcterms:created xsi:type="dcterms:W3CDTF">2026-04-15T22:51:00Z</dcterms:created>
  <dcterms:modified xsi:type="dcterms:W3CDTF">2026-04-15T23:44:00Z</dcterms:modified>
</cp:coreProperties>
</file>